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EE68C7E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520E42">
        <w:rPr>
          <w:rFonts w:ascii="TypeLand 康熙字典體" w:eastAsiaTheme="minorEastAsia" w:hAnsi="TypeLand 康熙字典體" w:hint="eastAsia"/>
          <w:lang w:eastAsia="zh-CN"/>
        </w:rPr>
        <w:t>两个有序链表序列的交集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D2003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D200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D2003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D2003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D2003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3AF8E3BB" w:rsidR="00E51255" w:rsidRDefault="00D20036" w:rsidP="00520E4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</w:rPr>
          <w:t>4</w:t>
        </w:r>
      </w:hyperlink>
    </w:p>
    <w:p w14:paraId="69424E3F" w14:textId="73FF1D05" w:rsidR="00E51255" w:rsidRDefault="00D20036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520E42">
          <w:rPr>
            <w:rStyle w:val="Hyperlink"/>
            <w:rFonts w:hint="eastAsia"/>
            <w:noProof/>
            <w:lang w:eastAsia="zh-CN"/>
          </w:rPr>
          <w:t>1</w:t>
        </w:r>
        <w:r w:rsidR="00E51255" w:rsidRPr="00565088">
          <w:rPr>
            <w:rStyle w:val="Hyperlink"/>
            <w:noProof/>
          </w:rPr>
          <w:t xml:space="preserve">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4</w:t>
        </w:r>
      </w:hyperlink>
    </w:p>
    <w:p w14:paraId="2FC0B422" w14:textId="09400B30" w:rsidR="00E51255" w:rsidRDefault="00D20036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4</w:t>
        </w:r>
      </w:hyperlink>
    </w:p>
    <w:p w14:paraId="0ECB4FC0" w14:textId="24088C6F" w:rsidR="00E51255" w:rsidRDefault="00D20036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5</w:t>
        </w:r>
      </w:hyperlink>
    </w:p>
    <w:p w14:paraId="4ECA6E4F" w14:textId="60C4F1A3" w:rsidR="00E51255" w:rsidRDefault="00D20036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653EFD">
          <w:rPr>
            <w:rFonts w:hint="eastAsia"/>
            <w:noProof/>
            <w:webHidden/>
            <w:lang w:eastAsia="zh-CN"/>
          </w:rPr>
          <w:t>5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360F1581" w14:textId="497096C9" w:rsidR="00520E42" w:rsidRDefault="00520E42" w:rsidP="00520E42">
      <w:pPr>
        <w:rPr>
          <w:lang w:eastAsia="zh-CN"/>
        </w:rPr>
      </w:pPr>
      <w:bookmarkStart w:id="5" w:name="_Toc495668156"/>
      <w:r>
        <w:rPr>
          <w:rFonts w:hint="eastAsia"/>
          <w:lang w:eastAsia="zh-CN"/>
        </w:rPr>
        <w:t>已知</w:t>
      </w:r>
      <w:r>
        <w:rPr>
          <w:lang w:eastAsia="zh-CN"/>
        </w:rPr>
        <w:t>两个非降序链表序列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，设计函数</w:t>
      </w:r>
      <w:r>
        <w:rPr>
          <w:rFonts w:hint="eastAsia"/>
          <w:lang w:eastAsia="zh-CN"/>
        </w:rPr>
        <w:t>构造</w:t>
      </w:r>
      <w:r>
        <w:rPr>
          <w:lang w:eastAsia="zh-CN"/>
        </w:rPr>
        <w:t>出</w:t>
      </w:r>
      <w:r>
        <w:rPr>
          <w:lang w:eastAsia="zh-CN"/>
        </w:rPr>
        <w:t>S1</w:t>
      </w:r>
      <w:r>
        <w:rPr>
          <w:lang w:eastAsia="zh-CN"/>
        </w:rPr>
        <w:t>和</w:t>
      </w:r>
      <w:r>
        <w:rPr>
          <w:lang w:eastAsia="zh-CN"/>
        </w:rPr>
        <w:t>S2</w:t>
      </w:r>
      <w:r>
        <w:rPr>
          <w:lang w:eastAsia="zh-CN"/>
        </w:rPr>
        <w:t>的交集新链表</w:t>
      </w:r>
      <w:r>
        <w:rPr>
          <w:lang w:eastAsia="zh-CN"/>
        </w:rPr>
        <w:t>S3</w:t>
      </w:r>
      <w:r>
        <w:rPr>
          <w:lang w:eastAsia="zh-CN"/>
        </w:rPr>
        <w:t>。</w:t>
      </w:r>
    </w:p>
    <w:p w14:paraId="6DAB16ED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分</w:t>
      </w:r>
      <w:r>
        <w:rPr>
          <w:lang w:eastAsia="zh-CN"/>
        </w:rPr>
        <w:t>2</w:t>
      </w:r>
      <w:r>
        <w:rPr>
          <w:lang w:eastAsia="zh-CN"/>
        </w:rPr>
        <w:t>行，分别</w:t>
      </w:r>
      <w:r>
        <w:rPr>
          <w:rFonts w:hint="eastAsia"/>
          <w:lang w:eastAsia="zh-CN"/>
        </w:rPr>
        <w:t>在</w:t>
      </w:r>
      <w:r>
        <w:rPr>
          <w:lang w:eastAsia="zh-CN"/>
        </w:rPr>
        <w:t>每行给出由若干个正整数构成的非降序序列，</w:t>
      </w:r>
      <w:r>
        <w:rPr>
          <w:rFonts w:hint="eastAsia"/>
          <w:lang w:eastAsia="zh-CN"/>
        </w:rPr>
        <w:t>用</w:t>
      </w:r>
      <w:r>
        <w:rPr>
          <w:lang w:eastAsia="zh-CN"/>
        </w:rPr>
        <w:t>-1</w:t>
      </w:r>
      <w:r>
        <w:rPr>
          <w:lang w:eastAsia="zh-CN"/>
        </w:rPr>
        <w:t>表示序列的结尾（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  <w:r>
        <w:rPr>
          <w:lang w:eastAsia="zh-CN"/>
        </w:rPr>
        <w:t>不</w:t>
      </w:r>
      <w:r>
        <w:rPr>
          <w:rFonts w:hint="eastAsia"/>
          <w:lang w:eastAsia="zh-CN"/>
        </w:rPr>
        <w:t>属于</w:t>
      </w:r>
      <w:r>
        <w:rPr>
          <w:lang w:eastAsia="zh-CN"/>
        </w:rPr>
        <w:t>这个序列</w:t>
      </w:r>
      <w:r>
        <w:rPr>
          <w:rFonts w:hint="eastAsia"/>
          <w:lang w:eastAsia="zh-CN"/>
        </w:rPr>
        <w:t>）。</w:t>
      </w:r>
      <w:r>
        <w:t>数字</w:t>
      </w:r>
      <w:r>
        <w:rPr>
          <w:rFonts w:hint="eastAsia"/>
        </w:rPr>
        <w:t>用</w:t>
      </w:r>
      <w:r>
        <w:t>空格间隔。</w:t>
      </w:r>
    </w:p>
    <w:p w14:paraId="579B76C3" w14:textId="77777777" w:rsidR="00520E42" w:rsidRDefault="00520E42" w:rsidP="00520E42">
      <w:pPr>
        <w:widowControl w:val="0"/>
        <w:numPr>
          <w:ilvl w:val="0"/>
          <w:numId w:val="25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在一行中输出两个输入序列的交集序列，数字间用空格分开，结尾不能有多余空格</w:t>
      </w:r>
      <w:r>
        <w:rPr>
          <w:rFonts w:hint="eastAsia"/>
          <w:lang w:eastAsia="zh-CN"/>
        </w:rPr>
        <w:t>；</w:t>
      </w:r>
      <w:r>
        <w:rPr>
          <w:lang w:eastAsia="zh-CN"/>
        </w:rPr>
        <w:t>若新</w:t>
      </w:r>
      <w:r>
        <w:rPr>
          <w:rFonts w:hint="eastAsia"/>
          <w:lang w:eastAsia="zh-CN"/>
        </w:rPr>
        <w:t>链表</w:t>
      </w:r>
      <w:r>
        <w:rPr>
          <w:lang w:eastAsia="zh-CN"/>
        </w:rPr>
        <w:t>为空，输</w:t>
      </w:r>
      <w:r>
        <w:rPr>
          <w:rFonts w:hint="eastAsia"/>
          <w:lang w:eastAsia="zh-CN"/>
        </w:rPr>
        <w:t>出</w:t>
      </w:r>
      <w:r>
        <w:rPr>
          <w:lang w:eastAsia="zh-CN"/>
        </w:rPr>
        <w:t>NULL</w:t>
      </w:r>
      <w:r>
        <w:rPr>
          <w:lang w:eastAsia="zh-CN"/>
        </w:rPr>
        <w:t>。</w:t>
      </w:r>
    </w:p>
    <w:p w14:paraId="7F556E77" w14:textId="77777777" w:rsidR="00520E42" w:rsidRPr="00520E42" w:rsidRDefault="00520E42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5"/>
    </w:p>
    <w:p w14:paraId="74AEE0FB" w14:textId="77777777" w:rsidR="0075165E" w:rsidRDefault="0075165E" w:rsidP="008F78B2">
      <w:pPr>
        <w:pStyle w:val="Heading2"/>
        <w:spacing w:before="120"/>
      </w:pPr>
      <w:bookmarkStart w:id="6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6"/>
    </w:p>
    <w:p w14:paraId="73FA033A" w14:textId="30B8B241" w:rsidR="00061434" w:rsidRPr="00061434" w:rsidRDefault="00520E42" w:rsidP="00061434">
      <w:pPr>
        <w:rPr>
          <w:lang w:eastAsia="zh-CN"/>
        </w:rPr>
      </w:pPr>
      <w:r>
        <w:rPr>
          <w:rFonts w:hint="eastAsia"/>
          <w:lang w:eastAsia="zh-CN"/>
        </w:rPr>
        <w:t>如上所述，本题应该用链表实现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7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7"/>
    </w:p>
    <w:p w14:paraId="0A82BA06" w14:textId="01985E59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</w:t>
      </w:r>
      <w:r w:rsidR="00520E42">
        <w:rPr>
          <w:rFonts w:hint="eastAsia"/>
          <w:lang w:eastAsia="zh-CN"/>
        </w:rPr>
        <w:t>题</w:t>
      </w:r>
      <w:r>
        <w:rPr>
          <w:rFonts w:hint="eastAsia"/>
          <w:lang w:eastAsia="zh-CN"/>
        </w:rPr>
        <w:t>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。</w:t>
      </w:r>
      <w:r w:rsidR="00520E42">
        <w:rPr>
          <w:rFonts w:hint="eastAsia"/>
          <w:lang w:eastAsia="zh-CN"/>
        </w:rPr>
        <w:t>可以直接调用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8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8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r w:rsidRPr="006B0072">
        <w:rPr>
          <w:rFonts w:hint="eastAsia"/>
          <w:b/>
          <w:lang w:eastAsia="zh-CN"/>
        </w:rPr>
        <w:t>）</w:t>
      </w:r>
    </w:p>
    <w:bookmarkStart w:id="9" w:name="_MON_1668448268"/>
    <w:bookmarkEnd w:id="9"/>
    <w:p w14:paraId="5F80CCBA" w14:textId="1BE10EDC" w:rsidR="00426363" w:rsidRDefault="00653EFD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937" w14:anchorId="3BD3FA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15.5pt;height:346.5pt" o:ole="">
            <v:imagedata r:id="rId15" o:title=""/>
          </v:shape>
          <o:OLEObject Type="Embed" ProgID="Word.OpenDocumentText.12" ShapeID="_x0000_i1048" DrawAspect="Content" ObjectID="_1668600671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0" w:name="_MON_1668439930"/>
    <w:bookmarkEnd w:id="10"/>
    <w:p w14:paraId="04D3D9F7" w14:textId="21453E8D" w:rsidR="006B0072" w:rsidRDefault="00653EFD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424" w14:anchorId="5D302F4E">
          <v:shape id="_x0000_i1039" type="#_x0000_t75" style="width:415.5pt;height:521.25pt" o:ole="">
            <v:imagedata r:id="rId17" o:title=""/>
          </v:shape>
          <o:OLEObject Type="Embed" ProgID="Word.OpenDocumentText.12" ShapeID="_x0000_i1039" DrawAspect="Content" ObjectID="_1668600672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2230D3F" w14:textId="2465DC95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1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1"/>
    </w:p>
    <w:p w14:paraId="59BCD5AA" w14:textId="4C8F4D12" w:rsidR="00946937" w:rsidRPr="00946937" w:rsidRDefault="00946937" w:rsidP="00946937">
      <w:pPr>
        <w:rPr>
          <w:lang w:eastAsia="zh-CN"/>
        </w:rPr>
      </w:pPr>
    </w:p>
    <w:p w14:paraId="3C5DBC3D" w14:textId="1C2D31A9" w:rsidR="0075165E" w:rsidRDefault="0075165E" w:rsidP="008F78B2">
      <w:pPr>
        <w:pStyle w:val="Heading2"/>
        <w:spacing w:before="120"/>
      </w:pPr>
      <w:bookmarkStart w:id="12" w:name="_Toc495668182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12"/>
    </w:p>
    <w:p w14:paraId="730B560F" w14:textId="299637A8" w:rsidR="00AD5E2E" w:rsidRDefault="00946937" w:rsidP="00A8652E">
      <w:pPr>
        <w:pStyle w:val="Heading3"/>
        <w:spacing w:before="120"/>
      </w:pPr>
      <w:bookmarkStart w:id="13" w:name="_Toc495668183"/>
      <w:r>
        <w:rPr>
          <w:rFonts w:hint="eastAsia"/>
        </w:rPr>
        <w:t>3.</w:t>
      </w:r>
      <w:r w:rsidR="00520E42">
        <w:rPr>
          <w:rFonts w:hint="eastAsia"/>
        </w:rPr>
        <w:t>1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13"/>
    </w:p>
    <w:p w14:paraId="14F17EDA" w14:textId="5BEDE9AD" w:rsidR="004F1DC1" w:rsidRPr="004F1DC1" w:rsidRDefault="003577B9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512A7F04" wp14:editId="6657AF3E">
            <wp:extent cx="2908449" cy="430552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305CE38E" w:rsidR="00AD5E2E" w:rsidRDefault="00946937" w:rsidP="00A8652E">
      <w:pPr>
        <w:pStyle w:val="Heading3"/>
        <w:spacing w:before="120"/>
      </w:pPr>
      <w:bookmarkStart w:id="14" w:name="_Toc495668184"/>
      <w:r>
        <w:rPr>
          <w:rFonts w:hint="eastAsia"/>
        </w:rPr>
        <w:lastRenderedPageBreak/>
        <w:t>3.</w:t>
      </w:r>
      <w:r w:rsidR="00B7363D">
        <w:rPr>
          <w:rFonts w:hint="eastAsia"/>
        </w:rPr>
        <w:t>1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14"/>
    </w:p>
    <w:bookmarkStart w:id="15" w:name="_MON_1668598224"/>
    <w:bookmarkEnd w:id="15"/>
    <w:p w14:paraId="5EEC85E5" w14:textId="70685DFA" w:rsidR="002B20DC" w:rsidRPr="002B20DC" w:rsidRDefault="00653EFD" w:rsidP="002B20DC">
      <w:pPr>
        <w:rPr>
          <w:lang w:eastAsia="zh-CN"/>
        </w:rPr>
      </w:pPr>
      <w:r>
        <w:rPr>
          <w:lang w:eastAsia="zh-CN"/>
        </w:rPr>
        <w:object w:dxaOrig="8306" w:dyaOrig="7716" w14:anchorId="315F1249">
          <v:shape id="_x0000_i1036" type="#_x0000_t75" style="width:415.5pt;height:385.5pt" o:ole="">
            <v:imagedata r:id="rId20" o:title=""/>
          </v:shape>
          <o:OLEObject Type="Embed" ProgID="Word.OpenDocumentText.12" ShapeID="_x0000_i1036" DrawAspect="Content" ObjectID="_1668600673" r:id="rId21"/>
        </w:object>
      </w:r>
    </w:p>
    <w:p w14:paraId="34E2C3D8" w14:textId="11DCD958" w:rsidR="00946937" w:rsidRDefault="00946937" w:rsidP="00A8652E">
      <w:pPr>
        <w:pStyle w:val="Heading3"/>
        <w:spacing w:before="120"/>
      </w:pPr>
      <w:bookmarkStart w:id="16" w:name="_Toc495668185"/>
      <w:r>
        <w:rPr>
          <w:rFonts w:hint="eastAsia"/>
        </w:rPr>
        <w:t>3.</w:t>
      </w:r>
      <w:r w:rsidR="003577B9">
        <w:rPr>
          <w:rFonts w:hint="eastAsia"/>
        </w:rPr>
        <w:t>1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16"/>
    </w:p>
    <w:p w14:paraId="4FCD7136" w14:textId="031F8096" w:rsidR="00967C27" w:rsidRDefault="0054507D" w:rsidP="0054507D">
      <w:pPr>
        <w:rPr>
          <w:lang w:eastAsia="zh-CN"/>
        </w:rPr>
      </w:pPr>
      <w:r>
        <w:rPr>
          <w:noProof/>
        </w:rPr>
        <w:drawing>
          <wp:inline distT="0" distB="0" distL="0" distR="0" wp14:anchorId="2E314255" wp14:editId="32CA85A1">
            <wp:extent cx="4502381" cy="1270065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4AC78" w14:textId="1E2DE8DB" w:rsidR="0054507D" w:rsidRPr="00ED4D76" w:rsidRDefault="0054507D" w:rsidP="0054507D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24AECA7" wp14:editId="6F65AD5D">
            <wp:extent cx="4680191" cy="1111307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07D" w:rsidRPr="00ED4D76" w:rsidSect="00FD3194">
      <w:footerReference w:type="default" r:id="rId24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712C2" w14:textId="77777777" w:rsidR="00D20036" w:rsidRDefault="00D20036" w:rsidP="001D0743">
      <w:r>
        <w:separator/>
      </w:r>
    </w:p>
    <w:p w14:paraId="0337428B" w14:textId="77777777" w:rsidR="00D20036" w:rsidRDefault="00D20036" w:rsidP="001D0743"/>
    <w:p w14:paraId="7A008C75" w14:textId="77777777" w:rsidR="00D20036" w:rsidRDefault="00D20036" w:rsidP="001D0743"/>
    <w:p w14:paraId="02196D08" w14:textId="77777777" w:rsidR="00D20036" w:rsidRDefault="00D20036" w:rsidP="001D0743"/>
    <w:p w14:paraId="24786E27" w14:textId="77777777" w:rsidR="00D20036" w:rsidRDefault="00D20036" w:rsidP="001D0743"/>
    <w:p w14:paraId="3B268205" w14:textId="77777777" w:rsidR="00D20036" w:rsidRDefault="00D20036" w:rsidP="001D0743"/>
  </w:endnote>
  <w:endnote w:type="continuationSeparator" w:id="0">
    <w:p w14:paraId="52B4B22D" w14:textId="77777777" w:rsidR="00D20036" w:rsidRDefault="00D20036" w:rsidP="001D0743">
      <w:r>
        <w:continuationSeparator/>
      </w:r>
    </w:p>
    <w:p w14:paraId="79243944" w14:textId="77777777" w:rsidR="00D20036" w:rsidRDefault="00D20036" w:rsidP="001D0743"/>
    <w:p w14:paraId="7DB5EC7F" w14:textId="77777777" w:rsidR="00D20036" w:rsidRDefault="00D20036" w:rsidP="001D0743"/>
    <w:p w14:paraId="473EBBA6" w14:textId="77777777" w:rsidR="00D20036" w:rsidRDefault="00D20036" w:rsidP="001D0743"/>
    <w:p w14:paraId="4CB19E5B" w14:textId="77777777" w:rsidR="00D20036" w:rsidRDefault="00D20036" w:rsidP="001D0743"/>
    <w:p w14:paraId="5514D4BC" w14:textId="77777777" w:rsidR="00D20036" w:rsidRDefault="00D2003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C52E" w14:textId="77777777" w:rsidR="00D20036" w:rsidRDefault="00D20036" w:rsidP="001D0743">
      <w:r>
        <w:separator/>
      </w:r>
    </w:p>
    <w:p w14:paraId="45803F97" w14:textId="77777777" w:rsidR="00D20036" w:rsidRDefault="00D20036" w:rsidP="001D0743"/>
    <w:p w14:paraId="64146FD3" w14:textId="77777777" w:rsidR="00D20036" w:rsidRDefault="00D20036" w:rsidP="001D0743"/>
    <w:p w14:paraId="7F12E809" w14:textId="77777777" w:rsidR="00D20036" w:rsidRDefault="00D20036" w:rsidP="001D0743"/>
    <w:p w14:paraId="135CA12D" w14:textId="77777777" w:rsidR="00D20036" w:rsidRDefault="00D20036" w:rsidP="001D0743"/>
    <w:p w14:paraId="639FF138" w14:textId="77777777" w:rsidR="00D20036" w:rsidRDefault="00D20036" w:rsidP="001D0743"/>
  </w:footnote>
  <w:footnote w:type="continuationSeparator" w:id="0">
    <w:p w14:paraId="38F3140B" w14:textId="77777777" w:rsidR="00D20036" w:rsidRDefault="00D20036" w:rsidP="001D0743">
      <w:r>
        <w:continuationSeparator/>
      </w:r>
    </w:p>
    <w:p w14:paraId="6054C435" w14:textId="77777777" w:rsidR="00D20036" w:rsidRDefault="00D20036" w:rsidP="001D0743"/>
    <w:p w14:paraId="2EF819C5" w14:textId="77777777" w:rsidR="00D20036" w:rsidRDefault="00D20036" w:rsidP="001D0743"/>
    <w:p w14:paraId="7F015F59" w14:textId="77777777" w:rsidR="00D20036" w:rsidRDefault="00D20036" w:rsidP="001D0743"/>
    <w:p w14:paraId="72B3CFCA" w14:textId="77777777" w:rsidR="00D20036" w:rsidRDefault="00D20036" w:rsidP="001D0743"/>
    <w:p w14:paraId="77377F53" w14:textId="77777777" w:rsidR="00D20036" w:rsidRDefault="00D20036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13"/>
  </w:num>
  <w:num w:numId="5">
    <w:abstractNumId w:val="19"/>
  </w:num>
  <w:num w:numId="6">
    <w:abstractNumId w:val="1"/>
  </w:num>
  <w:num w:numId="7">
    <w:abstractNumId w:val="4"/>
  </w:num>
  <w:num w:numId="8">
    <w:abstractNumId w:val="10"/>
  </w:num>
  <w:num w:numId="9">
    <w:abstractNumId w:val="17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6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85</TotalTime>
  <Pages>8</Pages>
  <Words>198</Words>
  <Characters>1135</Characters>
  <Application>Microsoft Office Word</Application>
  <DocSecurity>0</DocSecurity>
  <Lines>9</Lines>
  <Paragraphs>2</Paragraphs>
  <ScaleCrop>false</ScaleCrop>
  <Company>中国石油大学</Company>
  <LinksUpToDate>false</LinksUpToDate>
  <CharactersWithSpaces>133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36</cp:revision>
  <cp:lastPrinted>2008-07-17T03:36:00Z</cp:lastPrinted>
  <dcterms:created xsi:type="dcterms:W3CDTF">2017-10-13T02:08:00Z</dcterms:created>
  <dcterms:modified xsi:type="dcterms:W3CDTF">2020-12-04T07:24:00Z</dcterms:modified>
</cp:coreProperties>
</file>